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DFFC" w14:textId="77777777" w:rsidR="00894DD7" w:rsidRDefault="00894DD7" w:rsidP="00894DD7">
      <w:pPr>
        <w:pStyle w:val="Ttulo"/>
      </w:pPr>
    </w:p>
    <w:p w14:paraId="5314C38E" w14:textId="77777777" w:rsidR="00894DD7" w:rsidRDefault="00894DD7" w:rsidP="00894DD7">
      <w:pPr>
        <w:pStyle w:val="Ttulo"/>
      </w:pPr>
    </w:p>
    <w:p w14:paraId="13C71E1C" w14:textId="77777777" w:rsidR="00894DD7" w:rsidRDefault="00894DD7" w:rsidP="00894DD7">
      <w:pPr>
        <w:pStyle w:val="Ttulo"/>
      </w:pPr>
    </w:p>
    <w:p w14:paraId="58A70805" w14:textId="5E9EF919" w:rsidR="00894DD7" w:rsidRDefault="00894DD7" w:rsidP="00894DD7">
      <w:pPr>
        <w:pStyle w:val="Ttulo"/>
      </w:pPr>
      <w:r w:rsidRPr="00894DD7">
        <w:t>Autoevaluación Fase 1 – Definición Proyecto APT</w:t>
      </w:r>
    </w:p>
    <w:p w14:paraId="44FC368B" w14:textId="77777777" w:rsidR="00894DD7" w:rsidRDefault="00894DD7" w:rsidP="00894DD7"/>
    <w:p w14:paraId="1BD24AA7" w14:textId="77777777" w:rsidR="00894DD7" w:rsidRDefault="00894DD7" w:rsidP="00894DD7"/>
    <w:p w14:paraId="623A90ED" w14:textId="77777777" w:rsidR="00894DD7" w:rsidRDefault="00894DD7" w:rsidP="00894DD7"/>
    <w:p w14:paraId="7B0BA61C" w14:textId="77777777" w:rsidR="00894DD7" w:rsidRDefault="00894DD7" w:rsidP="00894DD7"/>
    <w:p w14:paraId="09CADF0B" w14:textId="77777777" w:rsidR="00894DD7" w:rsidRDefault="00894DD7" w:rsidP="00894DD7"/>
    <w:p w14:paraId="6ACA64DB" w14:textId="77777777" w:rsidR="00894DD7" w:rsidRDefault="00894DD7" w:rsidP="00894DD7"/>
    <w:p w14:paraId="27246BF0" w14:textId="77777777" w:rsidR="00894DD7" w:rsidRDefault="00894DD7" w:rsidP="00894DD7"/>
    <w:p w14:paraId="0EC2EAAF" w14:textId="77777777" w:rsidR="00894DD7" w:rsidRPr="00894DD7" w:rsidRDefault="00894DD7" w:rsidP="00894DD7"/>
    <w:p w14:paraId="1AEB9D3B" w14:textId="7C71B9C8" w:rsidR="00894DD7" w:rsidRPr="00894DD7" w:rsidRDefault="00894DD7" w:rsidP="00894DD7">
      <w:r w:rsidRPr="00894DD7">
        <w:rPr>
          <w:b/>
          <w:bCs/>
        </w:rPr>
        <w:t>Carrera:</w:t>
      </w:r>
      <w:r w:rsidRPr="00894DD7">
        <w:t xml:space="preserve"> Ingeniería en Informática</w:t>
      </w:r>
      <w:r w:rsidRPr="00894DD7">
        <w:br/>
      </w:r>
      <w:r w:rsidRPr="00894DD7">
        <w:rPr>
          <w:b/>
          <w:bCs/>
        </w:rPr>
        <w:t>Alumno:</w:t>
      </w:r>
      <w:r w:rsidRPr="00894DD7">
        <w:t xml:space="preserve"> </w:t>
      </w:r>
      <w:proofErr w:type="spellStart"/>
      <w:r w:rsidR="004D2E7F">
        <w:t>Italo</w:t>
      </w:r>
      <w:proofErr w:type="spellEnd"/>
      <w:r w:rsidR="004D2E7F">
        <w:t xml:space="preserve"> Navarrete Rojas</w:t>
      </w:r>
      <w:r w:rsidRPr="00894DD7">
        <w:br/>
      </w:r>
      <w:r w:rsidRPr="00894DD7">
        <w:rPr>
          <w:b/>
          <w:bCs/>
        </w:rPr>
        <w:t>Año de ingreso:</w:t>
      </w:r>
      <w:r w:rsidRPr="00894DD7">
        <w:t xml:space="preserve"> 2021</w:t>
      </w:r>
    </w:p>
    <w:p w14:paraId="0A1D2717" w14:textId="78A02689" w:rsidR="00894DD7" w:rsidRDefault="00894DD7">
      <w:r>
        <w:br w:type="page"/>
      </w:r>
    </w:p>
    <w:p w14:paraId="58536364" w14:textId="77777777" w:rsidR="00894DD7" w:rsidRDefault="00894DD7"/>
    <w:p w14:paraId="3C1CD8C8" w14:textId="77777777" w:rsidR="00894DD7" w:rsidRDefault="00894DD7"/>
    <w:p w14:paraId="77B34170" w14:textId="77777777" w:rsidR="00894DD7" w:rsidRDefault="00894DD7"/>
    <w:p w14:paraId="33D8BD3A" w14:textId="77777777" w:rsidR="00894DD7" w:rsidRPr="00894DD7" w:rsidRDefault="00894DD7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64458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14718" w14:textId="3955503C" w:rsidR="00894DD7" w:rsidRDefault="00894DD7">
          <w:pPr>
            <w:pStyle w:val="TtuloTDC"/>
          </w:pPr>
          <w:r>
            <w:rPr>
              <w:lang w:val="es-ES"/>
            </w:rPr>
            <w:t>Contenido</w:t>
          </w:r>
        </w:p>
        <w:p w14:paraId="2C60282E" w14:textId="3896886C" w:rsidR="004D2E7F" w:rsidRDefault="00894D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20768" w:history="1">
            <w:r w:rsidR="004D2E7F" w:rsidRPr="00FA2F15">
              <w:rPr>
                <w:rStyle w:val="Hipervnculo"/>
                <w:noProof/>
                <w:lang w:val="es-CL"/>
              </w:rPr>
              <w:t>Abstract (English / Spanish)</w:t>
            </w:r>
            <w:r w:rsidR="004D2E7F">
              <w:rPr>
                <w:noProof/>
                <w:webHidden/>
              </w:rPr>
              <w:tab/>
            </w:r>
            <w:r w:rsidR="004D2E7F">
              <w:rPr>
                <w:noProof/>
                <w:webHidden/>
              </w:rPr>
              <w:fldChar w:fldCharType="begin"/>
            </w:r>
            <w:r w:rsidR="004D2E7F">
              <w:rPr>
                <w:noProof/>
                <w:webHidden/>
              </w:rPr>
              <w:instrText xml:space="preserve"> PAGEREF _Toc207720768 \h </w:instrText>
            </w:r>
            <w:r w:rsidR="004D2E7F">
              <w:rPr>
                <w:noProof/>
                <w:webHidden/>
              </w:rPr>
            </w:r>
            <w:r w:rsidR="004D2E7F">
              <w:rPr>
                <w:noProof/>
                <w:webHidden/>
              </w:rPr>
              <w:fldChar w:fldCharType="separate"/>
            </w:r>
            <w:r w:rsidR="004D2E7F">
              <w:rPr>
                <w:noProof/>
                <w:webHidden/>
              </w:rPr>
              <w:t>3</w:t>
            </w:r>
            <w:r w:rsidR="004D2E7F">
              <w:rPr>
                <w:noProof/>
                <w:webHidden/>
              </w:rPr>
              <w:fldChar w:fldCharType="end"/>
            </w:r>
          </w:hyperlink>
        </w:p>
        <w:p w14:paraId="7FF23337" w14:textId="4B6B4482" w:rsidR="004D2E7F" w:rsidRDefault="004D2E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207720769" w:history="1">
            <w:r w:rsidRPr="00FA2F15">
              <w:rPr>
                <w:rStyle w:val="Hipervnculo"/>
                <w:noProof/>
                <w:lang w:val="es-CL"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C244" w14:textId="654C0BB2" w:rsidR="004D2E7F" w:rsidRDefault="004D2E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207720770" w:history="1">
            <w:r w:rsidRPr="00FA2F15">
              <w:rPr>
                <w:rStyle w:val="Hipervnculo"/>
                <w:noProof/>
                <w:lang w:val="es-CL"/>
              </w:rPr>
              <w:t>Relación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52CA" w14:textId="3B865141" w:rsidR="004D2E7F" w:rsidRDefault="004D2E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207720771" w:history="1">
            <w:r w:rsidRPr="00FA2F15">
              <w:rPr>
                <w:rStyle w:val="Hipervnculo"/>
                <w:noProof/>
                <w:lang w:val="es-CL"/>
              </w:rPr>
              <w:t>Relación con Mi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F00B" w14:textId="23195B24" w:rsidR="004D2E7F" w:rsidRDefault="004D2E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207720772" w:history="1">
            <w:r w:rsidRPr="00FA2F15">
              <w:rPr>
                <w:rStyle w:val="Hipervnculo"/>
                <w:noProof/>
                <w:lang w:val="es-CL"/>
              </w:rPr>
              <w:t>Fact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959D" w14:textId="4F02A5BC" w:rsidR="004D2E7F" w:rsidRDefault="004D2E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207720773" w:history="1">
            <w:r w:rsidRPr="00FA2F15">
              <w:rPr>
                <w:rStyle w:val="Hipervnculo"/>
                <w:noProof/>
                <w:lang w:val="es-CL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63AF" w14:textId="2B6AE13A" w:rsidR="004D2E7F" w:rsidRDefault="004D2E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207720774" w:history="1">
            <w:r w:rsidRPr="00FA2F15">
              <w:rPr>
                <w:rStyle w:val="Hipervnculo"/>
                <w:noProof/>
                <w:lang w:val="es-CL"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D429" w14:textId="02588964" w:rsidR="004D2E7F" w:rsidRDefault="004D2E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207720775" w:history="1">
            <w:r w:rsidRPr="00FA2F15">
              <w:rPr>
                <w:rStyle w:val="Hipervnculo"/>
                <w:noProof/>
                <w:lang w:val="es-CL"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33D0" w14:textId="7A2DA7E8" w:rsidR="004D2E7F" w:rsidRDefault="004D2E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207720776" w:history="1">
            <w:r w:rsidRPr="00FA2F15">
              <w:rPr>
                <w:rStyle w:val="Hipervnculo"/>
                <w:noProof/>
                <w:lang w:val="es-CL"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8369" w14:textId="4BFCEDA8" w:rsidR="004D2E7F" w:rsidRDefault="004D2E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207720777" w:history="1">
            <w:r w:rsidRPr="00FA2F15">
              <w:rPr>
                <w:rStyle w:val="Hipervnculo"/>
                <w:noProof/>
                <w:lang w:val="es-CL"/>
              </w:rPr>
              <w:t>Conclusiones (Engl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2C9C" w14:textId="53382DC7" w:rsidR="004D2E7F" w:rsidRDefault="004D2E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207720778" w:history="1">
            <w:r w:rsidRPr="00FA2F15">
              <w:rPr>
                <w:rStyle w:val="Hipervnculo"/>
                <w:noProof/>
                <w:lang w:val="es-CL"/>
              </w:rPr>
              <w:t>Reflexión (Engl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1DDC" w14:textId="597F31DD" w:rsidR="00894DD7" w:rsidRDefault="00894DD7">
          <w:r>
            <w:rPr>
              <w:b/>
              <w:bCs/>
              <w:lang w:val="es-ES"/>
            </w:rPr>
            <w:fldChar w:fldCharType="end"/>
          </w:r>
        </w:p>
      </w:sdtContent>
    </w:sdt>
    <w:p w14:paraId="391CA6E6" w14:textId="042191B6" w:rsidR="00894DD7" w:rsidRDefault="00894DD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  <w:br w:type="page"/>
      </w:r>
    </w:p>
    <w:p w14:paraId="222F7368" w14:textId="77777777" w:rsidR="004D2E7F" w:rsidRPr="004D2E7F" w:rsidRDefault="004D2E7F" w:rsidP="004D2E7F">
      <w:pPr>
        <w:pStyle w:val="Ttulo1"/>
        <w:rPr>
          <w:lang w:val="es-CL"/>
        </w:rPr>
      </w:pPr>
      <w:bookmarkStart w:id="0" w:name="_Toc207720768"/>
      <w:proofErr w:type="spellStart"/>
      <w:r w:rsidRPr="004D2E7F">
        <w:rPr>
          <w:lang w:val="es-CL"/>
        </w:rPr>
        <w:lastRenderedPageBreak/>
        <w:t>Abstract</w:t>
      </w:r>
      <w:proofErr w:type="spellEnd"/>
      <w:r w:rsidRPr="004D2E7F">
        <w:rPr>
          <w:lang w:val="es-CL"/>
        </w:rPr>
        <w:t xml:space="preserve"> (English / </w:t>
      </w:r>
      <w:proofErr w:type="spellStart"/>
      <w:r w:rsidRPr="004D2E7F">
        <w:rPr>
          <w:lang w:val="es-CL"/>
        </w:rPr>
        <w:t>Spanish</w:t>
      </w:r>
      <w:proofErr w:type="spellEnd"/>
      <w:r w:rsidRPr="004D2E7F">
        <w:rPr>
          <w:lang w:val="es-CL"/>
        </w:rPr>
        <w:t>)</w:t>
      </w:r>
      <w:bookmarkEnd w:id="0"/>
    </w:p>
    <w:p w14:paraId="116B0FF6" w14:textId="77777777" w:rsidR="004D2E7F" w:rsidRPr="004D2E7F" w:rsidRDefault="004D2E7F" w:rsidP="004D2E7F">
      <w:pPr>
        <w:rPr>
          <w:lang w:val="es-CL"/>
        </w:rPr>
      </w:pPr>
      <w:r w:rsidRPr="004D2E7F">
        <w:rPr>
          <w:b/>
          <w:bCs/>
          <w:lang w:val="es-CL"/>
        </w:rPr>
        <w:t>English</w:t>
      </w:r>
      <w:r w:rsidRPr="004D2E7F">
        <w:rPr>
          <w:lang w:val="es-CL"/>
        </w:rPr>
        <w:br/>
      </w:r>
      <w:proofErr w:type="spellStart"/>
      <w:r w:rsidRPr="004D2E7F">
        <w:rPr>
          <w:lang w:val="es-CL"/>
        </w:rPr>
        <w:t>The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project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consists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of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developing</w:t>
      </w:r>
      <w:proofErr w:type="spellEnd"/>
      <w:r w:rsidRPr="004D2E7F">
        <w:rPr>
          <w:lang w:val="es-CL"/>
        </w:rPr>
        <w:t xml:space="preserve"> a </w:t>
      </w:r>
      <w:proofErr w:type="spellStart"/>
      <w:r w:rsidRPr="004D2E7F">
        <w:rPr>
          <w:lang w:val="es-CL"/>
        </w:rPr>
        <w:t>school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transport</w:t>
      </w:r>
      <w:proofErr w:type="spellEnd"/>
      <w:r w:rsidRPr="004D2E7F">
        <w:rPr>
          <w:lang w:val="es-CL"/>
        </w:rPr>
        <w:t xml:space="preserve"> tracking </w:t>
      </w:r>
      <w:proofErr w:type="spellStart"/>
      <w:r w:rsidRPr="004D2E7F">
        <w:rPr>
          <w:lang w:val="es-CL"/>
        </w:rPr>
        <w:t>application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that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integrates</w:t>
      </w:r>
      <w:proofErr w:type="spellEnd"/>
      <w:r w:rsidRPr="004D2E7F">
        <w:rPr>
          <w:lang w:val="es-CL"/>
        </w:rPr>
        <w:t xml:space="preserve"> real-time GPS </w:t>
      </w:r>
      <w:proofErr w:type="spellStart"/>
      <w:r w:rsidRPr="004D2E7F">
        <w:rPr>
          <w:lang w:val="es-CL"/>
        </w:rPr>
        <w:t>location</w:t>
      </w:r>
      <w:proofErr w:type="spellEnd"/>
      <w:r w:rsidRPr="004D2E7F">
        <w:rPr>
          <w:lang w:val="es-CL"/>
        </w:rPr>
        <w:t xml:space="preserve">, </w:t>
      </w:r>
      <w:proofErr w:type="gramStart"/>
      <w:r w:rsidRPr="004D2E7F">
        <w:rPr>
          <w:lang w:val="es-CL"/>
        </w:rPr>
        <w:t>driver</w:t>
      </w:r>
      <w:proofErr w:type="gram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profiling</w:t>
      </w:r>
      <w:proofErr w:type="spellEnd"/>
      <w:r w:rsidRPr="004D2E7F">
        <w:rPr>
          <w:lang w:val="es-CL"/>
        </w:rPr>
        <w:t xml:space="preserve">, and </w:t>
      </w:r>
      <w:proofErr w:type="spellStart"/>
      <w:r w:rsidRPr="004D2E7F">
        <w:rPr>
          <w:lang w:val="es-CL"/>
        </w:rPr>
        <w:t>alert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notifications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for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parents</w:t>
      </w:r>
      <w:proofErr w:type="spellEnd"/>
      <w:r w:rsidRPr="004D2E7F">
        <w:rPr>
          <w:lang w:val="es-CL"/>
        </w:rPr>
        <w:t xml:space="preserve">. </w:t>
      </w:r>
      <w:proofErr w:type="spellStart"/>
      <w:r w:rsidRPr="004D2E7F">
        <w:rPr>
          <w:lang w:val="es-CL"/>
        </w:rPr>
        <w:t>The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system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will</w:t>
      </w:r>
      <w:proofErr w:type="spellEnd"/>
      <w:r w:rsidRPr="004D2E7F">
        <w:rPr>
          <w:lang w:val="es-CL"/>
        </w:rPr>
        <w:t xml:space="preserve"> combine software </w:t>
      </w:r>
      <w:proofErr w:type="spellStart"/>
      <w:r w:rsidRPr="004D2E7F">
        <w:rPr>
          <w:lang w:val="es-CL"/>
        </w:rPr>
        <w:t>development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with</w:t>
      </w:r>
      <w:proofErr w:type="spellEnd"/>
      <w:r w:rsidRPr="004D2E7F">
        <w:rPr>
          <w:lang w:val="es-CL"/>
        </w:rPr>
        <w:t xml:space="preserve"> data </w:t>
      </w:r>
      <w:proofErr w:type="spellStart"/>
      <w:r w:rsidRPr="004D2E7F">
        <w:rPr>
          <w:lang w:val="es-CL"/>
        </w:rPr>
        <w:t>analysis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to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improve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security</w:t>
      </w:r>
      <w:proofErr w:type="spellEnd"/>
      <w:r w:rsidRPr="004D2E7F">
        <w:rPr>
          <w:lang w:val="es-CL"/>
        </w:rPr>
        <w:t xml:space="preserve">, </w:t>
      </w:r>
      <w:proofErr w:type="spellStart"/>
      <w:r w:rsidRPr="004D2E7F">
        <w:rPr>
          <w:lang w:val="es-CL"/>
        </w:rPr>
        <w:t>monitoring</w:t>
      </w:r>
      <w:proofErr w:type="spellEnd"/>
      <w:r w:rsidRPr="004D2E7F">
        <w:rPr>
          <w:lang w:val="es-CL"/>
        </w:rPr>
        <w:t xml:space="preserve">, and </w:t>
      </w:r>
      <w:proofErr w:type="spellStart"/>
      <w:r w:rsidRPr="004D2E7F">
        <w:rPr>
          <w:lang w:val="es-CL"/>
        </w:rPr>
        <w:t>communication</w:t>
      </w:r>
      <w:proofErr w:type="spellEnd"/>
      <w:r w:rsidRPr="004D2E7F">
        <w:rPr>
          <w:lang w:val="es-CL"/>
        </w:rPr>
        <w:t xml:space="preserve">. </w:t>
      </w:r>
      <w:proofErr w:type="spellStart"/>
      <w:r w:rsidRPr="004D2E7F">
        <w:rPr>
          <w:lang w:val="es-CL"/>
        </w:rPr>
        <w:t>This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solution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seeks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to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provide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families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with</w:t>
      </w:r>
      <w:proofErr w:type="spellEnd"/>
      <w:r w:rsidRPr="004D2E7F">
        <w:rPr>
          <w:lang w:val="es-CL"/>
        </w:rPr>
        <w:t xml:space="preserve"> trust and </w:t>
      </w:r>
      <w:proofErr w:type="spellStart"/>
      <w:r w:rsidRPr="004D2E7F">
        <w:rPr>
          <w:lang w:val="es-CL"/>
        </w:rPr>
        <w:t>timely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information</w:t>
      </w:r>
      <w:proofErr w:type="spellEnd"/>
      <w:r w:rsidRPr="004D2E7F">
        <w:rPr>
          <w:lang w:val="es-CL"/>
        </w:rPr>
        <w:t xml:space="preserve"> in </w:t>
      </w:r>
      <w:proofErr w:type="spellStart"/>
      <w:r w:rsidRPr="004D2E7F">
        <w:rPr>
          <w:lang w:val="es-CL"/>
        </w:rPr>
        <w:t>the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daily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transport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of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students</w:t>
      </w:r>
      <w:proofErr w:type="spellEnd"/>
      <w:r w:rsidRPr="004D2E7F">
        <w:rPr>
          <w:lang w:val="es-CL"/>
        </w:rPr>
        <w:t>.</w:t>
      </w:r>
    </w:p>
    <w:p w14:paraId="40096322" w14:textId="1B372085" w:rsidR="004D2E7F" w:rsidRPr="004D2E7F" w:rsidRDefault="004D2E7F" w:rsidP="004D2E7F">
      <w:pPr>
        <w:rPr>
          <w:lang w:val="es-CL"/>
        </w:rPr>
      </w:pPr>
      <w:r w:rsidRPr="004D2E7F">
        <w:rPr>
          <w:b/>
          <w:bCs/>
          <w:lang w:val="es-CL"/>
        </w:rPr>
        <w:t>Español</w:t>
      </w:r>
      <w:r w:rsidRPr="004D2E7F">
        <w:rPr>
          <w:lang w:val="es-CL"/>
        </w:rPr>
        <w:br/>
        <w:t>El proyecto consiste en desarrollar una aplicación para el seguimiento del transporte escolar que integre ubicación GPS en tiempo real, perfiles de conductor y alertas de seguridad hacia los apoderados. El sistema combina desarrollo de software con análisis de datos, con el fin de mejorar la seguridad, el monitoreo y la comunicación. Esta solución busca entregar confianza e información oportuna a las familias en el transporte diario de los estudiantes.</w:t>
      </w:r>
    </w:p>
    <w:p w14:paraId="432CDC14" w14:textId="77777777" w:rsidR="004D2E7F" w:rsidRPr="004D2E7F" w:rsidRDefault="004D2E7F" w:rsidP="004D2E7F">
      <w:pPr>
        <w:pStyle w:val="Ttulo1"/>
        <w:rPr>
          <w:lang w:val="es-CL"/>
        </w:rPr>
      </w:pPr>
      <w:bookmarkStart w:id="1" w:name="_Toc207720769"/>
      <w:r w:rsidRPr="004D2E7F">
        <w:rPr>
          <w:lang w:val="es-CL"/>
        </w:rPr>
        <w:t>Descripción del Proyecto APT</w:t>
      </w:r>
      <w:bookmarkEnd w:id="1"/>
    </w:p>
    <w:p w14:paraId="2B03C51B" w14:textId="77777777" w:rsidR="004D2E7F" w:rsidRPr="004D2E7F" w:rsidRDefault="004D2E7F" w:rsidP="004D2E7F">
      <w:pPr>
        <w:rPr>
          <w:lang w:val="es-CL"/>
        </w:rPr>
      </w:pPr>
      <w:r w:rsidRPr="004D2E7F">
        <w:rPr>
          <w:lang w:val="es-CL"/>
        </w:rPr>
        <w:t>El proyecto busca crear una aplicación móvil para gestionar el transporte escolar. Permitirá a los apoderados visualizar en tiempo real la ubicación de los furgones, recibir notificaciones de seguridad o emergencias, y generar perfiles de los conductores basados en indicadores y análisis de datos. Se trata de una propuesta relevante porque responde a una necesidad real de seguridad y confianza en el traslado de estudiantes.</w:t>
      </w:r>
    </w:p>
    <w:p w14:paraId="4AAD6E7B" w14:textId="496F313D" w:rsidR="004D2E7F" w:rsidRPr="004D2E7F" w:rsidRDefault="004D2E7F" w:rsidP="004D2E7F">
      <w:pPr>
        <w:rPr>
          <w:lang w:val="es-CL"/>
        </w:rPr>
      </w:pPr>
    </w:p>
    <w:p w14:paraId="1C26B0FB" w14:textId="77777777" w:rsidR="004D2E7F" w:rsidRDefault="004D2E7F" w:rsidP="004D2E7F">
      <w:pPr>
        <w:pStyle w:val="Ttulo1"/>
        <w:rPr>
          <w:lang w:val="es-CL"/>
        </w:rPr>
      </w:pPr>
    </w:p>
    <w:p w14:paraId="0CE86D19" w14:textId="77777777" w:rsidR="004D2E7F" w:rsidRDefault="004D2E7F" w:rsidP="004D2E7F">
      <w:pPr>
        <w:pStyle w:val="Ttulo1"/>
        <w:rPr>
          <w:lang w:val="es-CL"/>
        </w:rPr>
      </w:pPr>
    </w:p>
    <w:p w14:paraId="723179C3" w14:textId="77777777" w:rsidR="004D2E7F" w:rsidRDefault="004D2E7F" w:rsidP="004D2E7F">
      <w:pPr>
        <w:rPr>
          <w:lang w:val="es-CL"/>
        </w:rPr>
      </w:pPr>
    </w:p>
    <w:p w14:paraId="306D7755" w14:textId="77777777" w:rsidR="004D2E7F" w:rsidRDefault="004D2E7F" w:rsidP="004D2E7F">
      <w:pPr>
        <w:rPr>
          <w:lang w:val="es-CL"/>
        </w:rPr>
      </w:pPr>
    </w:p>
    <w:p w14:paraId="639567D3" w14:textId="77777777" w:rsidR="004D2E7F" w:rsidRPr="004D2E7F" w:rsidRDefault="004D2E7F" w:rsidP="004D2E7F">
      <w:pPr>
        <w:rPr>
          <w:lang w:val="es-CL"/>
        </w:rPr>
      </w:pPr>
    </w:p>
    <w:p w14:paraId="7A743E12" w14:textId="22F0DA03" w:rsidR="004D2E7F" w:rsidRPr="004D2E7F" w:rsidRDefault="004D2E7F" w:rsidP="004D2E7F">
      <w:pPr>
        <w:pStyle w:val="Ttulo1"/>
        <w:rPr>
          <w:lang w:val="es-CL"/>
        </w:rPr>
      </w:pPr>
      <w:bookmarkStart w:id="2" w:name="_Toc207720770"/>
      <w:r w:rsidRPr="004D2E7F">
        <w:rPr>
          <w:lang w:val="es-CL"/>
        </w:rPr>
        <w:lastRenderedPageBreak/>
        <w:t>Relación con las Competencias del Perfil de Egreso</w:t>
      </w:r>
      <w:bookmarkEnd w:id="2"/>
    </w:p>
    <w:p w14:paraId="587E2D20" w14:textId="77777777" w:rsidR="004D2E7F" w:rsidRPr="004D2E7F" w:rsidRDefault="004D2E7F" w:rsidP="004D2E7F">
      <w:pPr>
        <w:rPr>
          <w:lang w:val="es-CL"/>
        </w:rPr>
      </w:pPr>
      <w:r w:rsidRPr="004D2E7F">
        <w:rPr>
          <w:lang w:val="es-CL"/>
        </w:rPr>
        <w:t>Este proyecto integra varias competencias de la carrera:</w:t>
      </w:r>
    </w:p>
    <w:p w14:paraId="7B9616BD" w14:textId="77777777" w:rsidR="004D2E7F" w:rsidRPr="004D2E7F" w:rsidRDefault="004D2E7F" w:rsidP="004D2E7F">
      <w:pPr>
        <w:numPr>
          <w:ilvl w:val="0"/>
          <w:numId w:val="3"/>
        </w:numPr>
        <w:rPr>
          <w:lang w:val="es-CL"/>
        </w:rPr>
      </w:pPr>
      <w:r w:rsidRPr="004D2E7F">
        <w:rPr>
          <w:b/>
          <w:bCs/>
          <w:lang w:val="es-CL"/>
        </w:rPr>
        <w:t>Gestión de proyectos</w:t>
      </w:r>
      <w:r w:rsidRPr="004D2E7F">
        <w:rPr>
          <w:lang w:val="es-CL"/>
        </w:rPr>
        <w:t>: planificación y coordinación del desarrollo de la aplicación.</w:t>
      </w:r>
    </w:p>
    <w:p w14:paraId="47F34300" w14:textId="77777777" w:rsidR="004D2E7F" w:rsidRPr="004D2E7F" w:rsidRDefault="004D2E7F" w:rsidP="004D2E7F">
      <w:pPr>
        <w:numPr>
          <w:ilvl w:val="0"/>
          <w:numId w:val="3"/>
        </w:numPr>
        <w:rPr>
          <w:lang w:val="es-CL"/>
        </w:rPr>
      </w:pPr>
      <w:r w:rsidRPr="004D2E7F">
        <w:rPr>
          <w:b/>
          <w:bCs/>
          <w:lang w:val="es-CL"/>
        </w:rPr>
        <w:t>Análisis de datos</w:t>
      </w:r>
      <w:r w:rsidRPr="004D2E7F">
        <w:rPr>
          <w:lang w:val="es-CL"/>
        </w:rPr>
        <w:t>: generación de reportes y perfiles de conductores a partir de información recolectada.</w:t>
      </w:r>
    </w:p>
    <w:p w14:paraId="5A5E3808" w14:textId="77777777" w:rsidR="004D2E7F" w:rsidRPr="004D2E7F" w:rsidRDefault="004D2E7F" w:rsidP="004D2E7F">
      <w:pPr>
        <w:numPr>
          <w:ilvl w:val="0"/>
          <w:numId w:val="3"/>
        </w:numPr>
        <w:rPr>
          <w:lang w:val="es-CL"/>
        </w:rPr>
      </w:pPr>
      <w:r w:rsidRPr="004D2E7F">
        <w:rPr>
          <w:b/>
          <w:bCs/>
          <w:lang w:val="es-CL"/>
        </w:rPr>
        <w:t>Bases de datos</w:t>
      </w:r>
      <w:r w:rsidRPr="004D2E7F">
        <w:rPr>
          <w:lang w:val="es-CL"/>
        </w:rPr>
        <w:t>: diseño y gestión de la información de usuarios, rutas y notificaciones.</w:t>
      </w:r>
    </w:p>
    <w:p w14:paraId="51A8562F" w14:textId="476EE54E" w:rsidR="004D2E7F" w:rsidRPr="004D2E7F" w:rsidRDefault="004D2E7F" w:rsidP="004D2E7F">
      <w:pPr>
        <w:numPr>
          <w:ilvl w:val="0"/>
          <w:numId w:val="3"/>
        </w:numPr>
        <w:rPr>
          <w:lang w:val="es-CL"/>
        </w:rPr>
      </w:pPr>
      <w:r w:rsidRPr="004D2E7F">
        <w:rPr>
          <w:b/>
          <w:bCs/>
          <w:lang w:val="es-CL"/>
        </w:rPr>
        <w:t>Desarrollo de software</w:t>
      </w:r>
      <w:r w:rsidRPr="004D2E7F">
        <w:rPr>
          <w:lang w:val="es-CL"/>
        </w:rPr>
        <w:t xml:space="preserve">: implementación de la aplicación móvil y servicios </w:t>
      </w:r>
      <w:proofErr w:type="spellStart"/>
      <w:r w:rsidRPr="004D2E7F">
        <w:rPr>
          <w:lang w:val="es-CL"/>
        </w:rPr>
        <w:t>backend</w:t>
      </w:r>
      <w:proofErr w:type="spellEnd"/>
      <w:r w:rsidRPr="004D2E7F">
        <w:rPr>
          <w:lang w:val="es-CL"/>
        </w:rPr>
        <w:t>.</w:t>
      </w:r>
    </w:p>
    <w:p w14:paraId="41FF3B57" w14:textId="77777777" w:rsidR="004D2E7F" w:rsidRPr="004D2E7F" w:rsidRDefault="004D2E7F" w:rsidP="004D2E7F">
      <w:pPr>
        <w:pStyle w:val="Ttulo1"/>
        <w:rPr>
          <w:lang w:val="es-CL"/>
        </w:rPr>
      </w:pPr>
      <w:bookmarkStart w:id="3" w:name="_Toc207720771"/>
      <w:r w:rsidRPr="004D2E7F">
        <w:rPr>
          <w:lang w:val="es-CL"/>
        </w:rPr>
        <w:t>Relación con Mis Intereses Profesionales</w:t>
      </w:r>
      <w:bookmarkEnd w:id="3"/>
    </w:p>
    <w:p w14:paraId="102E90F6" w14:textId="045FCF42" w:rsidR="004D2E7F" w:rsidRPr="004D2E7F" w:rsidRDefault="004D2E7F" w:rsidP="004D2E7F">
      <w:pPr>
        <w:rPr>
          <w:lang w:val="es-CL"/>
        </w:rPr>
      </w:pPr>
      <w:r w:rsidRPr="004D2E7F">
        <w:rPr>
          <w:lang w:val="es-CL"/>
        </w:rPr>
        <w:t>Mis intereses están en el análisis de datos, la inteligencia de negocios y la gestión de proyectos tecnológicos. Este proyecto se relaciona directamente porque mezcla el desarrollo de software con el análisis estadístico, lo que permite optimizar procesos y entregar valor a los usuarios.</w:t>
      </w:r>
    </w:p>
    <w:p w14:paraId="657BDC58" w14:textId="77777777" w:rsidR="004D2E7F" w:rsidRPr="004D2E7F" w:rsidRDefault="004D2E7F" w:rsidP="004D2E7F">
      <w:pPr>
        <w:pStyle w:val="Ttulo1"/>
        <w:rPr>
          <w:lang w:val="es-CL"/>
        </w:rPr>
      </w:pPr>
      <w:bookmarkStart w:id="4" w:name="_Toc207720772"/>
      <w:r w:rsidRPr="004D2E7F">
        <w:rPr>
          <w:lang w:val="es-CL"/>
        </w:rPr>
        <w:t>Factibilidad del Proyecto</w:t>
      </w:r>
      <w:bookmarkEnd w:id="4"/>
    </w:p>
    <w:p w14:paraId="5BC117E6" w14:textId="77777777" w:rsidR="004D2E7F" w:rsidRPr="004D2E7F" w:rsidRDefault="004D2E7F" w:rsidP="004D2E7F">
      <w:pPr>
        <w:rPr>
          <w:lang w:val="es-CL"/>
        </w:rPr>
      </w:pPr>
      <w:r w:rsidRPr="004D2E7F">
        <w:rPr>
          <w:lang w:val="es-CL"/>
        </w:rPr>
        <w:t>El proyecto es factible de realizar en un semestre académico, ya que se puede implementar un prototipo funcional con las siguientes condiciones:</w:t>
      </w:r>
    </w:p>
    <w:p w14:paraId="19BEBD08" w14:textId="77777777" w:rsidR="004D2E7F" w:rsidRPr="004D2E7F" w:rsidRDefault="004D2E7F" w:rsidP="004D2E7F">
      <w:pPr>
        <w:numPr>
          <w:ilvl w:val="0"/>
          <w:numId w:val="4"/>
        </w:numPr>
        <w:rPr>
          <w:lang w:val="es-CL"/>
        </w:rPr>
      </w:pPr>
      <w:r w:rsidRPr="004D2E7F">
        <w:rPr>
          <w:lang w:val="es-CL"/>
        </w:rPr>
        <w:t>Datos de ubicación obtenidos mediante el GPS del teléfono del conductor.</w:t>
      </w:r>
    </w:p>
    <w:p w14:paraId="456693A7" w14:textId="77777777" w:rsidR="004D2E7F" w:rsidRPr="004D2E7F" w:rsidRDefault="004D2E7F" w:rsidP="004D2E7F">
      <w:pPr>
        <w:numPr>
          <w:ilvl w:val="0"/>
          <w:numId w:val="4"/>
        </w:numPr>
        <w:rPr>
          <w:lang w:val="es-CL"/>
        </w:rPr>
      </w:pPr>
      <w:r w:rsidRPr="004D2E7F">
        <w:rPr>
          <w:lang w:val="es-CL"/>
        </w:rPr>
        <w:t xml:space="preserve">Uso de </w:t>
      </w:r>
      <w:proofErr w:type="spellStart"/>
      <w:r w:rsidRPr="004D2E7F">
        <w:rPr>
          <w:lang w:val="es-CL"/>
        </w:rPr>
        <w:t>frameworks</w:t>
      </w:r>
      <w:proofErr w:type="spellEnd"/>
      <w:r w:rsidRPr="004D2E7F">
        <w:rPr>
          <w:lang w:val="es-CL"/>
        </w:rPr>
        <w:t xml:space="preserve"> conocidos como </w:t>
      </w:r>
      <w:r w:rsidRPr="004D2E7F">
        <w:rPr>
          <w:b/>
          <w:bCs/>
          <w:lang w:val="es-CL"/>
        </w:rPr>
        <w:t>Django/DRF</w:t>
      </w:r>
      <w:r w:rsidRPr="004D2E7F">
        <w:rPr>
          <w:lang w:val="es-CL"/>
        </w:rPr>
        <w:t xml:space="preserve"> para el </w:t>
      </w:r>
      <w:proofErr w:type="spellStart"/>
      <w:r w:rsidRPr="004D2E7F">
        <w:rPr>
          <w:lang w:val="es-CL"/>
        </w:rPr>
        <w:t>backend</w:t>
      </w:r>
      <w:proofErr w:type="spellEnd"/>
      <w:r w:rsidRPr="004D2E7F">
        <w:rPr>
          <w:lang w:val="es-CL"/>
        </w:rPr>
        <w:t xml:space="preserve"> y </w:t>
      </w:r>
      <w:proofErr w:type="spellStart"/>
      <w:r w:rsidRPr="004D2E7F">
        <w:rPr>
          <w:b/>
          <w:bCs/>
          <w:lang w:val="es-CL"/>
        </w:rPr>
        <w:t>Ionic</w:t>
      </w:r>
      <w:proofErr w:type="spellEnd"/>
      <w:r w:rsidRPr="004D2E7F">
        <w:rPr>
          <w:b/>
          <w:bCs/>
          <w:lang w:val="es-CL"/>
        </w:rPr>
        <w:t>/Angular</w:t>
      </w:r>
      <w:r w:rsidRPr="004D2E7F">
        <w:rPr>
          <w:lang w:val="es-CL"/>
        </w:rPr>
        <w:t xml:space="preserve"> para el </w:t>
      </w:r>
      <w:proofErr w:type="spellStart"/>
      <w:r w:rsidRPr="004D2E7F">
        <w:rPr>
          <w:lang w:val="es-CL"/>
        </w:rPr>
        <w:t>frontend</w:t>
      </w:r>
      <w:proofErr w:type="spellEnd"/>
      <w:r w:rsidRPr="004D2E7F">
        <w:rPr>
          <w:lang w:val="es-CL"/>
        </w:rPr>
        <w:t xml:space="preserve"> móvil.</w:t>
      </w:r>
    </w:p>
    <w:p w14:paraId="74D770D5" w14:textId="55E2FD3F" w:rsidR="004D2E7F" w:rsidRPr="004D2E7F" w:rsidRDefault="004D2E7F" w:rsidP="004D2E7F">
      <w:pPr>
        <w:numPr>
          <w:ilvl w:val="0"/>
          <w:numId w:val="4"/>
        </w:numPr>
        <w:rPr>
          <w:lang w:val="es-CL"/>
        </w:rPr>
      </w:pPr>
      <w:r w:rsidRPr="004D2E7F">
        <w:rPr>
          <w:lang w:val="es-CL"/>
        </w:rPr>
        <w:t>Recursos disponibles: computadores personales, acceso a internet, librerías de geolocalización.</w:t>
      </w:r>
      <w:r w:rsidRPr="004D2E7F">
        <w:rPr>
          <w:lang w:val="es-CL"/>
        </w:rPr>
        <w:br/>
        <w:t xml:space="preserve">Las principales dificultades podrían estar en la integración de notificaciones en tiempo real, pero se pueden abordar utilizando servicios como </w:t>
      </w:r>
      <w:proofErr w:type="spellStart"/>
      <w:r w:rsidRPr="004D2E7F">
        <w:rPr>
          <w:lang w:val="es-CL"/>
        </w:rPr>
        <w:t>Firebase</w:t>
      </w:r>
      <w:proofErr w:type="spellEnd"/>
      <w:r w:rsidRPr="004D2E7F">
        <w:rPr>
          <w:lang w:val="es-CL"/>
        </w:rPr>
        <w:t xml:space="preserve"> o Socket.IO.</w:t>
      </w:r>
    </w:p>
    <w:p w14:paraId="52F67412" w14:textId="6A8469B0" w:rsidR="004D2E7F" w:rsidRPr="004D2E7F" w:rsidRDefault="004D2E7F" w:rsidP="004D2E7F">
      <w:pPr>
        <w:pStyle w:val="Ttulo1"/>
        <w:rPr>
          <w:lang w:val="es-CL"/>
        </w:rPr>
      </w:pPr>
      <w:bookmarkStart w:id="5" w:name="_Toc207720773"/>
      <w:r w:rsidRPr="004D2E7F">
        <w:rPr>
          <w:lang w:val="es-CL"/>
        </w:rPr>
        <w:lastRenderedPageBreak/>
        <w:t>Objetivos</w:t>
      </w:r>
      <w:bookmarkEnd w:id="5"/>
    </w:p>
    <w:p w14:paraId="53CFBFD0" w14:textId="77777777" w:rsidR="004D2E7F" w:rsidRPr="004D2E7F" w:rsidRDefault="004D2E7F" w:rsidP="004D2E7F">
      <w:pPr>
        <w:rPr>
          <w:lang w:val="es-CL"/>
        </w:rPr>
      </w:pPr>
      <w:r w:rsidRPr="004D2E7F">
        <w:rPr>
          <w:b/>
          <w:bCs/>
          <w:lang w:val="es-CL"/>
        </w:rPr>
        <w:t>Objetivo general:</w:t>
      </w:r>
      <w:r w:rsidRPr="004D2E7F">
        <w:rPr>
          <w:lang w:val="es-CL"/>
        </w:rPr>
        <w:br/>
        <w:t>Desarrollar una aplicación móvil para el seguimiento y control del transporte escolar, integrando ubicación en tiempo real, alertas y análisis de información.</w:t>
      </w:r>
    </w:p>
    <w:p w14:paraId="63FE7044" w14:textId="77777777" w:rsidR="004D2E7F" w:rsidRPr="004D2E7F" w:rsidRDefault="004D2E7F" w:rsidP="004D2E7F">
      <w:pPr>
        <w:rPr>
          <w:lang w:val="es-CL"/>
        </w:rPr>
      </w:pPr>
      <w:r w:rsidRPr="004D2E7F">
        <w:rPr>
          <w:b/>
          <w:bCs/>
          <w:lang w:val="es-CL"/>
        </w:rPr>
        <w:t>Objetivos específicos:</w:t>
      </w:r>
    </w:p>
    <w:p w14:paraId="3325DB83" w14:textId="77777777" w:rsidR="004D2E7F" w:rsidRPr="004D2E7F" w:rsidRDefault="004D2E7F" w:rsidP="004D2E7F">
      <w:pPr>
        <w:numPr>
          <w:ilvl w:val="0"/>
          <w:numId w:val="5"/>
        </w:numPr>
        <w:rPr>
          <w:lang w:val="es-CL"/>
        </w:rPr>
      </w:pPr>
      <w:r w:rsidRPr="004D2E7F">
        <w:rPr>
          <w:lang w:val="es-CL"/>
        </w:rPr>
        <w:t>Implementar un sistema de geolocalización para mostrar la ubicación del furgón en tiempo real.</w:t>
      </w:r>
    </w:p>
    <w:p w14:paraId="4E62FF44" w14:textId="77777777" w:rsidR="004D2E7F" w:rsidRPr="004D2E7F" w:rsidRDefault="004D2E7F" w:rsidP="004D2E7F">
      <w:pPr>
        <w:numPr>
          <w:ilvl w:val="0"/>
          <w:numId w:val="5"/>
        </w:numPr>
        <w:rPr>
          <w:lang w:val="es-CL"/>
        </w:rPr>
      </w:pPr>
      <w:r w:rsidRPr="004D2E7F">
        <w:rPr>
          <w:lang w:val="es-CL"/>
        </w:rPr>
        <w:t>Diseñar una base de datos que almacene información de conductores, apoderados y rutas.</w:t>
      </w:r>
    </w:p>
    <w:p w14:paraId="46E7A2E7" w14:textId="77777777" w:rsidR="004D2E7F" w:rsidRPr="004D2E7F" w:rsidRDefault="004D2E7F" w:rsidP="004D2E7F">
      <w:pPr>
        <w:numPr>
          <w:ilvl w:val="0"/>
          <w:numId w:val="5"/>
        </w:numPr>
        <w:rPr>
          <w:lang w:val="es-CL"/>
        </w:rPr>
      </w:pPr>
      <w:r w:rsidRPr="004D2E7F">
        <w:rPr>
          <w:lang w:val="es-CL"/>
        </w:rPr>
        <w:t>Generar perfiles de conductores a partir de datos estadísticos.</w:t>
      </w:r>
    </w:p>
    <w:p w14:paraId="3F615188" w14:textId="77777777" w:rsidR="004D2E7F" w:rsidRPr="004D2E7F" w:rsidRDefault="004D2E7F" w:rsidP="004D2E7F">
      <w:pPr>
        <w:numPr>
          <w:ilvl w:val="0"/>
          <w:numId w:val="5"/>
        </w:numPr>
        <w:rPr>
          <w:lang w:val="es-CL"/>
        </w:rPr>
      </w:pPr>
      <w:r w:rsidRPr="004D2E7F">
        <w:rPr>
          <w:lang w:val="es-CL"/>
        </w:rPr>
        <w:t>Incorporar un módulo de notificaciones de seguridad y emergencias hacia los apoderados.</w:t>
      </w:r>
    </w:p>
    <w:p w14:paraId="7184BA85" w14:textId="5E0BF516" w:rsidR="004D2E7F" w:rsidRPr="004D2E7F" w:rsidRDefault="004D2E7F" w:rsidP="004D2E7F">
      <w:pPr>
        <w:numPr>
          <w:ilvl w:val="0"/>
          <w:numId w:val="5"/>
        </w:numPr>
        <w:rPr>
          <w:lang w:val="es-CL"/>
        </w:rPr>
      </w:pPr>
      <w:r w:rsidRPr="004D2E7F">
        <w:rPr>
          <w:lang w:val="es-CL"/>
        </w:rPr>
        <w:t>Desarrollar un panel administrativo para la gestión de usuarios y rutas.</w:t>
      </w:r>
    </w:p>
    <w:p w14:paraId="0BF473C9" w14:textId="77777777" w:rsidR="004D2E7F" w:rsidRPr="004D2E7F" w:rsidRDefault="004D2E7F" w:rsidP="004D2E7F">
      <w:pPr>
        <w:pStyle w:val="Ttulo1"/>
        <w:rPr>
          <w:lang w:val="es-CL"/>
        </w:rPr>
      </w:pPr>
      <w:bookmarkStart w:id="6" w:name="_Toc207720774"/>
      <w:r w:rsidRPr="004D2E7F">
        <w:rPr>
          <w:lang w:val="es-CL"/>
        </w:rPr>
        <w:t>Metodología de Trabajo</w:t>
      </w:r>
      <w:bookmarkEnd w:id="6"/>
    </w:p>
    <w:p w14:paraId="3C0A960D" w14:textId="77777777" w:rsidR="004D2E7F" w:rsidRPr="004D2E7F" w:rsidRDefault="004D2E7F" w:rsidP="004D2E7F">
      <w:pPr>
        <w:rPr>
          <w:lang w:val="es-CL"/>
        </w:rPr>
      </w:pPr>
      <w:r w:rsidRPr="004D2E7F">
        <w:rPr>
          <w:lang w:val="es-CL"/>
        </w:rPr>
        <w:t xml:space="preserve">Se utilizará una </w:t>
      </w:r>
      <w:r w:rsidRPr="004D2E7F">
        <w:rPr>
          <w:b/>
          <w:bCs/>
          <w:lang w:val="es-CL"/>
        </w:rPr>
        <w:t>metodología ágil (Scrum)</w:t>
      </w:r>
      <w:r w:rsidRPr="004D2E7F">
        <w:rPr>
          <w:lang w:val="es-CL"/>
        </w:rPr>
        <w:t xml:space="preserve">, con iteraciones cortas que permitan ir validando avances. Las etapas serán: levantamiento de requerimientos, diseño de la solución, desarrollo </w:t>
      </w:r>
      <w:proofErr w:type="spellStart"/>
      <w:r w:rsidRPr="004D2E7F">
        <w:rPr>
          <w:lang w:val="es-CL"/>
        </w:rPr>
        <w:t>backend</w:t>
      </w:r>
      <w:proofErr w:type="spellEnd"/>
      <w:r w:rsidRPr="004D2E7F">
        <w:rPr>
          <w:lang w:val="es-CL"/>
        </w:rPr>
        <w:t xml:space="preserve"> y </w:t>
      </w:r>
      <w:proofErr w:type="spellStart"/>
      <w:r w:rsidRPr="004D2E7F">
        <w:rPr>
          <w:lang w:val="es-CL"/>
        </w:rPr>
        <w:t>frontend</w:t>
      </w:r>
      <w:proofErr w:type="spellEnd"/>
      <w:r w:rsidRPr="004D2E7F">
        <w:rPr>
          <w:lang w:val="es-CL"/>
        </w:rPr>
        <w:t>, integración de GPS y notificaciones, pruebas con usuarios y presentación final.</w:t>
      </w:r>
    </w:p>
    <w:p w14:paraId="7D2B34C1" w14:textId="72EA018E" w:rsidR="004D2E7F" w:rsidRDefault="004D2E7F" w:rsidP="004D2E7F">
      <w:pPr>
        <w:rPr>
          <w:lang w:val="es-CL"/>
        </w:rPr>
      </w:pPr>
    </w:p>
    <w:p w14:paraId="0A643F8B" w14:textId="77777777" w:rsidR="004D2E7F" w:rsidRDefault="004D2E7F" w:rsidP="004D2E7F">
      <w:pPr>
        <w:rPr>
          <w:lang w:val="es-CL"/>
        </w:rPr>
      </w:pPr>
    </w:p>
    <w:p w14:paraId="1F577357" w14:textId="77777777" w:rsidR="004D2E7F" w:rsidRDefault="004D2E7F" w:rsidP="004D2E7F">
      <w:pPr>
        <w:rPr>
          <w:lang w:val="es-CL"/>
        </w:rPr>
      </w:pPr>
    </w:p>
    <w:p w14:paraId="4157E526" w14:textId="77777777" w:rsidR="004D2E7F" w:rsidRDefault="004D2E7F" w:rsidP="004D2E7F">
      <w:pPr>
        <w:rPr>
          <w:lang w:val="es-CL"/>
        </w:rPr>
      </w:pPr>
    </w:p>
    <w:p w14:paraId="405283B3" w14:textId="77777777" w:rsidR="004D2E7F" w:rsidRDefault="004D2E7F" w:rsidP="004D2E7F">
      <w:pPr>
        <w:rPr>
          <w:lang w:val="es-CL"/>
        </w:rPr>
      </w:pPr>
    </w:p>
    <w:p w14:paraId="016F120E" w14:textId="77777777" w:rsidR="004D2E7F" w:rsidRDefault="004D2E7F" w:rsidP="004D2E7F">
      <w:pPr>
        <w:rPr>
          <w:lang w:val="es-CL"/>
        </w:rPr>
      </w:pPr>
    </w:p>
    <w:p w14:paraId="2D64055A" w14:textId="77777777" w:rsidR="004D2E7F" w:rsidRDefault="004D2E7F" w:rsidP="004D2E7F">
      <w:pPr>
        <w:rPr>
          <w:lang w:val="es-CL"/>
        </w:rPr>
      </w:pPr>
    </w:p>
    <w:p w14:paraId="50DCF0B9" w14:textId="77777777" w:rsidR="004D2E7F" w:rsidRPr="004D2E7F" w:rsidRDefault="004D2E7F" w:rsidP="004D2E7F">
      <w:pPr>
        <w:rPr>
          <w:lang w:val="es-CL"/>
        </w:rPr>
      </w:pPr>
    </w:p>
    <w:p w14:paraId="7D93CD9D" w14:textId="77777777" w:rsidR="004D2E7F" w:rsidRPr="004D2E7F" w:rsidRDefault="004D2E7F" w:rsidP="004D2E7F">
      <w:pPr>
        <w:pStyle w:val="Ttulo1"/>
        <w:rPr>
          <w:lang w:val="es-CL"/>
        </w:rPr>
      </w:pPr>
      <w:bookmarkStart w:id="7" w:name="_Toc207720775"/>
      <w:r w:rsidRPr="004D2E7F">
        <w:rPr>
          <w:lang w:val="es-CL"/>
        </w:rPr>
        <w:lastRenderedPageBreak/>
        <w:t>Plan de Trabajo</w:t>
      </w:r>
      <w:bookmarkEnd w:id="7"/>
    </w:p>
    <w:p w14:paraId="2A4409D4" w14:textId="77777777" w:rsidR="004D2E7F" w:rsidRPr="004D2E7F" w:rsidRDefault="004D2E7F" w:rsidP="004D2E7F">
      <w:pPr>
        <w:numPr>
          <w:ilvl w:val="0"/>
          <w:numId w:val="6"/>
        </w:numPr>
        <w:rPr>
          <w:lang w:val="es-CL"/>
        </w:rPr>
      </w:pPr>
      <w:r w:rsidRPr="004D2E7F">
        <w:rPr>
          <w:b/>
          <w:bCs/>
          <w:lang w:val="es-CL"/>
        </w:rPr>
        <w:t>Semana 1–2:</w:t>
      </w:r>
      <w:r w:rsidRPr="004D2E7F">
        <w:rPr>
          <w:lang w:val="es-CL"/>
        </w:rPr>
        <w:t xml:space="preserve"> Definición de requerimientos y diseño de la base de datos.</w:t>
      </w:r>
    </w:p>
    <w:p w14:paraId="0F39E55B" w14:textId="77777777" w:rsidR="004D2E7F" w:rsidRPr="004D2E7F" w:rsidRDefault="004D2E7F" w:rsidP="004D2E7F">
      <w:pPr>
        <w:numPr>
          <w:ilvl w:val="0"/>
          <w:numId w:val="6"/>
        </w:numPr>
        <w:rPr>
          <w:lang w:val="es-CL"/>
        </w:rPr>
      </w:pPr>
      <w:r w:rsidRPr="004D2E7F">
        <w:rPr>
          <w:b/>
          <w:bCs/>
          <w:lang w:val="es-CL"/>
        </w:rPr>
        <w:t>Semana 3–5:</w:t>
      </w:r>
      <w:r w:rsidRPr="004D2E7F">
        <w:rPr>
          <w:lang w:val="es-CL"/>
        </w:rPr>
        <w:t xml:space="preserve"> Desarrollo del </w:t>
      </w:r>
      <w:proofErr w:type="spellStart"/>
      <w:r w:rsidRPr="004D2E7F">
        <w:rPr>
          <w:lang w:val="es-CL"/>
        </w:rPr>
        <w:t>backend</w:t>
      </w:r>
      <w:proofErr w:type="spellEnd"/>
      <w:r w:rsidRPr="004D2E7F">
        <w:rPr>
          <w:lang w:val="es-CL"/>
        </w:rPr>
        <w:t xml:space="preserve"> (API con Django/DRF).</w:t>
      </w:r>
    </w:p>
    <w:p w14:paraId="3B2097A5" w14:textId="77777777" w:rsidR="004D2E7F" w:rsidRPr="004D2E7F" w:rsidRDefault="004D2E7F" w:rsidP="004D2E7F">
      <w:pPr>
        <w:numPr>
          <w:ilvl w:val="0"/>
          <w:numId w:val="6"/>
        </w:numPr>
        <w:rPr>
          <w:lang w:val="es-CL"/>
        </w:rPr>
      </w:pPr>
      <w:r w:rsidRPr="004D2E7F">
        <w:rPr>
          <w:b/>
          <w:bCs/>
          <w:lang w:val="es-CL"/>
        </w:rPr>
        <w:t>Semana 6–8:</w:t>
      </w:r>
      <w:r w:rsidRPr="004D2E7F">
        <w:rPr>
          <w:lang w:val="es-CL"/>
        </w:rPr>
        <w:t xml:space="preserve"> Desarrollo del </w:t>
      </w:r>
      <w:proofErr w:type="spellStart"/>
      <w:r w:rsidRPr="004D2E7F">
        <w:rPr>
          <w:lang w:val="es-CL"/>
        </w:rPr>
        <w:t>frontend</w:t>
      </w:r>
      <w:proofErr w:type="spellEnd"/>
      <w:r w:rsidRPr="004D2E7F">
        <w:rPr>
          <w:lang w:val="es-CL"/>
        </w:rPr>
        <w:t xml:space="preserve"> móvil (</w:t>
      </w:r>
      <w:proofErr w:type="spellStart"/>
      <w:r w:rsidRPr="004D2E7F">
        <w:rPr>
          <w:lang w:val="es-CL"/>
        </w:rPr>
        <w:t>Ionic</w:t>
      </w:r>
      <w:proofErr w:type="spellEnd"/>
      <w:r w:rsidRPr="004D2E7F">
        <w:rPr>
          <w:lang w:val="es-CL"/>
        </w:rPr>
        <w:t>/Angular).</w:t>
      </w:r>
    </w:p>
    <w:p w14:paraId="6C6668A2" w14:textId="77777777" w:rsidR="004D2E7F" w:rsidRPr="004D2E7F" w:rsidRDefault="004D2E7F" w:rsidP="004D2E7F">
      <w:pPr>
        <w:numPr>
          <w:ilvl w:val="0"/>
          <w:numId w:val="6"/>
        </w:numPr>
        <w:rPr>
          <w:lang w:val="es-CL"/>
        </w:rPr>
      </w:pPr>
      <w:r w:rsidRPr="004D2E7F">
        <w:rPr>
          <w:b/>
          <w:bCs/>
          <w:lang w:val="es-CL"/>
        </w:rPr>
        <w:t>Semana 9–10:</w:t>
      </w:r>
      <w:r w:rsidRPr="004D2E7F">
        <w:rPr>
          <w:lang w:val="es-CL"/>
        </w:rPr>
        <w:t xml:space="preserve"> Integración del sistema de geolocalización.</w:t>
      </w:r>
    </w:p>
    <w:p w14:paraId="2FC90AEF" w14:textId="77777777" w:rsidR="004D2E7F" w:rsidRPr="004D2E7F" w:rsidRDefault="004D2E7F" w:rsidP="004D2E7F">
      <w:pPr>
        <w:numPr>
          <w:ilvl w:val="0"/>
          <w:numId w:val="6"/>
        </w:numPr>
        <w:rPr>
          <w:lang w:val="es-CL"/>
        </w:rPr>
      </w:pPr>
      <w:r w:rsidRPr="004D2E7F">
        <w:rPr>
          <w:b/>
          <w:bCs/>
          <w:lang w:val="es-CL"/>
        </w:rPr>
        <w:t>Semana 11–12:</w:t>
      </w:r>
      <w:r w:rsidRPr="004D2E7F">
        <w:rPr>
          <w:lang w:val="es-CL"/>
        </w:rPr>
        <w:t xml:space="preserve"> Implementación de notificaciones y alertas.</w:t>
      </w:r>
    </w:p>
    <w:p w14:paraId="4EB544DF" w14:textId="77777777" w:rsidR="004D2E7F" w:rsidRPr="004D2E7F" w:rsidRDefault="004D2E7F" w:rsidP="004D2E7F">
      <w:pPr>
        <w:numPr>
          <w:ilvl w:val="0"/>
          <w:numId w:val="6"/>
        </w:numPr>
        <w:rPr>
          <w:lang w:val="es-CL"/>
        </w:rPr>
      </w:pPr>
      <w:r w:rsidRPr="004D2E7F">
        <w:rPr>
          <w:b/>
          <w:bCs/>
          <w:lang w:val="es-CL"/>
        </w:rPr>
        <w:t>Semana 13:</w:t>
      </w:r>
      <w:r w:rsidRPr="004D2E7F">
        <w:rPr>
          <w:lang w:val="es-CL"/>
        </w:rPr>
        <w:t xml:space="preserve"> Pruebas funcionales con usuarios.</w:t>
      </w:r>
    </w:p>
    <w:p w14:paraId="34023BB9" w14:textId="7E03F138" w:rsidR="004D2E7F" w:rsidRPr="004D2E7F" w:rsidRDefault="004D2E7F" w:rsidP="004D2E7F">
      <w:pPr>
        <w:numPr>
          <w:ilvl w:val="0"/>
          <w:numId w:val="6"/>
        </w:numPr>
        <w:rPr>
          <w:lang w:val="es-CL"/>
        </w:rPr>
      </w:pPr>
      <w:r w:rsidRPr="004D2E7F">
        <w:rPr>
          <w:b/>
          <w:bCs/>
          <w:lang w:val="es-CL"/>
        </w:rPr>
        <w:t>Semana 14:</w:t>
      </w:r>
      <w:r w:rsidRPr="004D2E7F">
        <w:rPr>
          <w:lang w:val="es-CL"/>
        </w:rPr>
        <w:t xml:space="preserve"> Presentación y entrega del proyecto.</w:t>
      </w:r>
    </w:p>
    <w:p w14:paraId="54B9F5D5" w14:textId="77777777" w:rsidR="004D2E7F" w:rsidRPr="004D2E7F" w:rsidRDefault="004D2E7F" w:rsidP="004D2E7F">
      <w:pPr>
        <w:pStyle w:val="Ttulo1"/>
        <w:rPr>
          <w:lang w:val="es-CL"/>
        </w:rPr>
      </w:pPr>
      <w:bookmarkStart w:id="8" w:name="_Toc207720776"/>
      <w:r w:rsidRPr="004D2E7F">
        <w:rPr>
          <w:lang w:val="es-CL"/>
        </w:rPr>
        <w:t>Evidencias</w:t>
      </w:r>
      <w:bookmarkEnd w:id="8"/>
    </w:p>
    <w:p w14:paraId="7D18CD1C" w14:textId="77777777" w:rsidR="004D2E7F" w:rsidRPr="004D2E7F" w:rsidRDefault="004D2E7F" w:rsidP="004D2E7F">
      <w:pPr>
        <w:numPr>
          <w:ilvl w:val="0"/>
          <w:numId w:val="7"/>
        </w:numPr>
        <w:rPr>
          <w:lang w:val="es-CL"/>
        </w:rPr>
      </w:pPr>
      <w:r w:rsidRPr="004D2E7F">
        <w:rPr>
          <w:lang w:val="es-CL"/>
        </w:rPr>
        <w:t>Avances: base de datos implementada, API funcional, prototipo móvil.</w:t>
      </w:r>
    </w:p>
    <w:p w14:paraId="75B594EE" w14:textId="48F5DE25" w:rsidR="004D2E7F" w:rsidRPr="004D2E7F" w:rsidRDefault="004D2E7F" w:rsidP="004D2E7F">
      <w:pPr>
        <w:numPr>
          <w:ilvl w:val="0"/>
          <w:numId w:val="7"/>
        </w:numPr>
        <w:rPr>
          <w:lang w:val="es-CL"/>
        </w:rPr>
      </w:pPr>
      <w:r w:rsidRPr="004D2E7F">
        <w:rPr>
          <w:lang w:val="es-CL"/>
        </w:rPr>
        <w:t>Finales: aplicación móvil operativa con ubicación en tiempo real, alertas a apoderados, informe escrito y presentación del proyecto.</w:t>
      </w:r>
    </w:p>
    <w:p w14:paraId="521F6D17" w14:textId="77777777" w:rsidR="004D2E7F" w:rsidRPr="004D2E7F" w:rsidRDefault="004D2E7F" w:rsidP="004D2E7F">
      <w:pPr>
        <w:pStyle w:val="Ttulo1"/>
        <w:rPr>
          <w:lang w:val="es-CL"/>
        </w:rPr>
      </w:pPr>
      <w:bookmarkStart w:id="9" w:name="_Toc207720777"/>
      <w:r w:rsidRPr="004D2E7F">
        <w:rPr>
          <w:lang w:val="es-CL"/>
        </w:rPr>
        <w:t>Conclusiones (English)</w:t>
      </w:r>
      <w:bookmarkEnd w:id="9"/>
    </w:p>
    <w:p w14:paraId="5C4B0263" w14:textId="1B5807FC" w:rsidR="004D2E7F" w:rsidRPr="004D2E7F" w:rsidRDefault="004D2E7F" w:rsidP="004D2E7F">
      <w:pPr>
        <w:rPr>
          <w:lang w:val="es-CL"/>
        </w:rPr>
      </w:pPr>
      <w:proofErr w:type="spellStart"/>
      <w:r w:rsidRPr="004D2E7F">
        <w:rPr>
          <w:lang w:val="es-CL"/>
        </w:rPr>
        <w:t>This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project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is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aligned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with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my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professional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interests</w:t>
      </w:r>
      <w:proofErr w:type="spellEnd"/>
      <w:r w:rsidRPr="004D2E7F">
        <w:rPr>
          <w:lang w:val="es-CL"/>
        </w:rPr>
        <w:t xml:space="preserve"> in data </w:t>
      </w:r>
      <w:proofErr w:type="spellStart"/>
      <w:r w:rsidRPr="004D2E7F">
        <w:rPr>
          <w:lang w:val="es-CL"/>
        </w:rPr>
        <w:t>analysis</w:t>
      </w:r>
      <w:proofErr w:type="spellEnd"/>
      <w:r w:rsidRPr="004D2E7F">
        <w:rPr>
          <w:lang w:val="es-CL"/>
        </w:rPr>
        <w:t xml:space="preserve">, software </w:t>
      </w:r>
      <w:proofErr w:type="spellStart"/>
      <w:r w:rsidRPr="004D2E7F">
        <w:rPr>
          <w:lang w:val="es-CL"/>
        </w:rPr>
        <w:t>development</w:t>
      </w:r>
      <w:proofErr w:type="spellEnd"/>
      <w:r w:rsidRPr="004D2E7F">
        <w:rPr>
          <w:lang w:val="es-CL"/>
        </w:rPr>
        <w:t xml:space="preserve">, and </w:t>
      </w:r>
      <w:proofErr w:type="spellStart"/>
      <w:r w:rsidRPr="004D2E7F">
        <w:rPr>
          <w:lang w:val="es-CL"/>
        </w:rPr>
        <w:t>project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management</w:t>
      </w:r>
      <w:proofErr w:type="spellEnd"/>
      <w:r w:rsidRPr="004D2E7F">
        <w:rPr>
          <w:lang w:val="es-CL"/>
        </w:rPr>
        <w:t xml:space="preserve">. </w:t>
      </w:r>
      <w:proofErr w:type="spellStart"/>
      <w:r w:rsidRPr="004D2E7F">
        <w:rPr>
          <w:lang w:val="es-CL"/>
        </w:rPr>
        <w:t>It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represents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an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opportunity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to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integrate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technical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skills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with</w:t>
      </w:r>
      <w:proofErr w:type="spellEnd"/>
      <w:r w:rsidRPr="004D2E7F">
        <w:rPr>
          <w:lang w:val="es-CL"/>
        </w:rPr>
        <w:t xml:space="preserve"> real-</w:t>
      </w:r>
      <w:proofErr w:type="spellStart"/>
      <w:r w:rsidRPr="004D2E7F">
        <w:rPr>
          <w:lang w:val="es-CL"/>
        </w:rPr>
        <w:t>world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needs</w:t>
      </w:r>
      <w:proofErr w:type="spellEnd"/>
      <w:r w:rsidRPr="004D2E7F">
        <w:rPr>
          <w:lang w:val="es-CL"/>
        </w:rPr>
        <w:t xml:space="preserve">, </w:t>
      </w:r>
      <w:proofErr w:type="spellStart"/>
      <w:r w:rsidRPr="004D2E7F">
        <w:rPr>
          <w:lang w:val="es-CL"/>
        </w:rPr>
        <w:t>contributing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to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security</w:t>
      </w:r>
      <w:proofErr w:type="spellEnd"/>
      <w:r w:rsidRPr="004D2E7F">
        <w:rPr>
          <w:lang w:val="es-CL"/>
        </w:rPr>
        <w:t xml:space="preserve"> and </w:t>
      </w:r>
      <w:proofErr w:type="spellStart"/>
      <w:r w:rsidRPr="004D2E7F">
        <w:rPr>
          <w:lang w:val="es-CL"/>
        </w:rPr>
        <w:t>efficiency</w:t>
      </w:r>
      <w:proofErr w:type="spellEnd"/>
      <w:r w:rsidRPr="004D2E7F">
        <w:rPr>
          <w:lang w:val="es-CL"/>
        </w:rPr>
        <w:t xml:space="preserve"> in </w:t>
      </w:r>
      <w:proofErr w:type="spellStart"/>
      <w:r w:rsidRPr="004D2E7F">
        <w:rPr>
          <w:lang w:val="es-CL"/>
        </w:rPr>
        <w:t>school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transport</w:t>
      </w:r>
      <w:proofErr w:type="spellEnd"/>
      <w:r w:rsidRPr="004D2E7F">
        <w:rPr>
          <w:lang w:val="es-CL"/>
        </w:rPr>
        <w:t>.</w:t>
      </w:r>
      <w:r>
        <w:rPr>
          <w:noProof/>
        </w:rPr>
        <w:pict w14:anchorId="29431353">
          <v:rect id="_x0000_s1026" style="position:absolute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44A77472" w14:textId="77777777" w:rsidR="004D2E7F" w:rsidRPr="004D2E7F" w:rsidRDefault="004D2E7F" w:rsidP="004D2E7F">
      <w:pPr>
        <w:pStyle w:val="Ttulo1"/>
        <w:rPr>
          <w:lang w:val="es-CL"/>
        </w:rPr>
      </w:pPr>
      <w:bookmarkStart w:id="10" w:name="_Toc207720778"/>
      <w:r w:rsidRPr="004D2E7F">
        <w:rPr>
          <w:lang w:val="es-CL"/>
        </w:rPr>
        <w:t>Reflexión (English)</w:t>
      </w:r>
      <w:bookmarkEnd w:id="10"/>
    </w:p>
    <w:p w14:paraId="02CCC228" w14:textId="712E27A5" w:rsidR="00894DD7" w:rsidRPr="00894DD7" w:rsidRDefault="004D2E7F">
      <w:pPr>
        <w:rPr>
          <w:lang w:val="en-US"/>
        </w:rPr>
      </w:pPr>
      <w:proofErr w:type="spellStart"/>
      <w:r w:rsidRPr="004D2E7F">
        <w:rPr>
          <w:lang w:val="es-CL"/>
        </w:rPr>
        <w:t>Reflecting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on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this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project</w:t>
      </w:r>
      <w:proofErr w:type="spellEnd"/>
      <w:r w:rsidRPr="004D2E7F">
        <w:rPr>
          <w:lang w:val="es-CL"/>
        </w:rPr>
        <w:t xml:space="preserve">, I </w:t>
      </w:r>
      <w:proofErr w:type="spellStart"/>
      <w:r w:rsidRPr="004D2E7F">
        <w:rPr>
          <w:lang w:val="es-CL"/>
        </w:rPr>
        <w:t>recognize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my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strengths</w:t>
      </w:r>
      <w:proofErr w:type="spellEnd"/>
      <w:r w:rsidRPr="004D2E7F">
        <w:rPr>
          <w:lang w:val="es-CL"/>
        </w:rPr>
        <w:t xml:space="preserve"> in data </w:t>
      </w:r>
      <w:proofErr w:type="spellStart"/>
      <w:r w:rsidRPr="004D2E7F">
        <w:rPr>
          <w:lang w:val="es-CL"/>
        </w:rPr>
        <w:t>analysis</w:t>
      </w:r>
      <w:proofErr w:type="spellEnd"/>
      <w:r w:rsidRPr="004D2E7F">
        <w:rPr>
          <w:lang w:val="es-CL"/>
        </w:rPr>
        <w:t xml:space="preserve"> and </w:t>
      </w:r>
      <w:proofErr w:type="spellStart"/>
      <w:r w:rsidRPr="004D2E7F">
        <w:rPr>
          <w:lang w:val="es-CL"/>
        </w:rPr>
        <w:t>databases</w:t>
      </w:r>
      <w:proofErr w:type="spellEnd"/>
      <w:r w:rsidRPr="004D2E7F">
        <w:rPr>
          <w:lang w:val="es-CL"/>
        </w:rPr>
        <w:t xml:space="preserve">, as </w:t>
      </w:r>
      <w:proofErr w:type="spellStart"/>
      <w:r w:rsidRPr="004D2E7F">
        <w:rPr>
          <w:lang w:val="es-CL"/>
        </w:rPr>
        <w:t>well</w:t>
      </w:r>
      <w:proofErr w:type="spellEnd"/>
      <w:r w:rsidRPr="004D2E7F">
        <w:rPr>
          <w:lang w:val="es-CL"/>
        </w:rPr>
        <w:t xml:space="preserve"> as </w:t>
      </w:r>
      <w:proofErr w:type="spellStart"/>
      <w:r w:rsidRPr="004D2E7F">
        <w:rPr>
          <w:lang w:val="es-CL"/>
        </w:rPr>
        <w:t>my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ability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to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apply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project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management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practices</w:t>
      </w:r>
      <w:proofErr w:type="spellEnd"/>
      <w:r w:rsidRPr="004D2E7F">
        <w:rPr>
          <w:lang w:val="es-CL"/>
        </w:rPr>
        <w:t xml:space="preserve">. </w:t>
      </w:r>
      <w:proofErr w:type="spellStart"/>
      <w:r w:rsidRPr="004D2E7F">
        <w:rPr>
          <w:lang w:val="es-CL"/>
        </w:rPr>
        <w:t>However</w:t>
      </w:r>
      <w:proofErr w:type="spellEnd"/>
      <w:r w:rsidRPr="004D2E7F">
        <w:rPr>
          <w:lang w:val="es-CL"/>
        </w:rPr>
        <w:t xml:space="preserve">, I </w:t>
      </w:r>
      <w:proofErr w:type="spellStart"/>
      <w:r w:rsidRPr="004D2E7F">
        <w:rPr>
          <w:lang w:val="es-CL"/>
        </w:rPr>
        <w:t>also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see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the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need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to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strengthen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my</w:t>
      </w:r>
      <w:proofErr w:type="spellEnd"/>
      <w:r w:rsidRPr="004D2E7F">
        <w:rPr>
          <w:lang w:val="es-CL"/>
        </w:rPr>
        <w:t xml:space="preserve"> software </w:t>
      </w:r>
      <w:proofErr w:type="spellStart"/>
      <w:r w:rsidRPr="004D2E7F">
        <w:rPr>
          <w:lang w:val="es-CL"/>
        </w:rPr>
        <w:t>development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skills</w:t>
      </w:r>
      <w:proofErr w:type="spellEnd"/>
      <w:r w:rsidRPr="004D2E7F">
        <w:rPr>
          <w:lang w:val="es-CL"/>
        </w:rPr>
        <w:t xml:space="preserve"> and English </w:t>
      </w:r>
      <w:proofErr w:type="spellStart"/>
      <w:r w:rsidRPr="004D2E7F">
        <w:rPr>
          <w:lang w:val="es-CL"/>
        </w:rPr>
        <w:t>communication</w:t>
      </w:r>
      <w:proofErr w:type="spellEnd"/>
      <w:r w:rsidRPr="004D2E7F">
        <w:rPr>
          <w:lang w:val="es-CL"/>
        </w:rPr>
        <w:t xml:space="preserve">, </w:t>
      </w:r>
      <w:proofErr w:type="spellStart"/>
      <w:r w:rsidRPr="004D2E7F">
        <w:rPr>
          <w:lang w:val="es-CL"/>
        </w:rPr>
        <w:t>which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will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help</w:t>
      </w:r>
      <w:proofErr w:type="spellEnd"/>
      <w:r w:rsidRPr="004D2E7F">
        <w:rPr>
          <w:lang w:val="es-CL"/>
        </w:rPr>
        <w:t xml:space="preserve"> me </w:t>
      </w:r>
      <w:proofErr w:type="spellStart"/>
      <w:r w:rsidRPr="004D2E7F">
        <w:rPr>
          <w:lang w:val="es-CL"/>
        </w:rPr>
        <w:t>to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grow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professionally</w:t>
      </w:r>
      <w:proofErr w:type="spellEnd"/>
      <w:r w:rsidRPr="004D2E7F">
        <w:rPr>
          <w:lang w:val="es-CL"/>
        </w:rPr>
        <w:t xml:space="preserve"> and </w:t>
      </w:r>
      <w:proofErr w:type="spellStart"/>
      <w:r w:rsidRPr="004D2E7F">
        <w:rPr>
          <w:lang w:val="es-CL"/>
        </w:rPr>
        <w:t>face</w:t>
      </w:r>
      <w:proofErr w:type="spellEnd"/>
      <w:r w:rsidRPr="004D2E7F">
        <w:rPr>
          <w:lang w:val="es-CL"/>
        </w:rPr>
        <w:t xml:space="preserve"> future </w:t>
      </w:r>
      <w:proofErr w:type="spellStart"/>
      <w:r w:rsidRPr="004D2E7F">
        <w:rPr>
          <w:lang w:val="es-CL"/>
        </w:rPr>
        <w:t>challenges</w:t>
      </w:r>
      <w:proofErr w:type="spellEnd"/>
      <w:r w:rsidRPr="004D2E7F">
        <w:rPr>
          <w:lang w:val="es-CL"/>
        </w:rPr>
        <w:t xml:space="preserve"> </w:t>
      </w:r>
      <w:proofErr w:type="spellStart"/>
      <w:r w:rsidRPr="004D2E7F">
        <w:rPr>
          <w:lang w:val="es-CL"/>
        </w:rPr>
        <w:t>with</w:t>
      </w:r>
      <w:proofErr w:type="spellEnd"/>
      <w:r w:rsidRPr="004D2E7F">
        <w:rPr>
          <w:lang w:val="es-CL"/>
        </w:rPr>
        <w:t xml:space="preserve"> more </w:t>
      </w:r>
      <w:proofErr w:type="spellStart"/>
      <w:r w:rsidRPr="004D2E7F">
        <w:rPr>
          <w:lang w:val="es-CL"/>
        </w:rPr>
        <w:t>confidence</w:t>
      </w:r>
      <w:proofErr w:type="spellEnd"/>
      <w:r w:rsidRPr="004D2E7F">
        <w:rPr>
          <w:lang w:val="es-CL"/>
        </w:rPr>
        <w:t>.</w:t>
      </w:r>
    </w:p>
    <w:sectPr w:rsidR="00894DD7" w:rsidRPr="00894DD7" w:rsidSect="003D30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EB349" w14:textId="77777777" w:rsidR="0076608D" w:rsidRDefault="0076608D" w:rsidP="00894DD7">
      <w:pPr>
        <w:spacing w:after="0" w:line="240" w:lineRule="auto"/>
      </w:pPr>
      <w:r>
        <w:separator/>
      </w:r>
    </w:p>
  </w:endnote>
  <w:endnote w:type="continuationSeparator" w:id="0">
    <w:p w14:paraId="008BD1DA" w14:textId="77777777" w:rsidR="0076608D" w:rsidRDefault="0076608D" w:rsidP="0089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264D" w14:textId="636326E6" w:rsidR="00894DD7" w:rsidRDefault="00894DD7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8247D" wp14:editId="17FCAE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C6DD34" id="Rectángulo 247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6F90D" w14:textId="77777777" w:rsidR="0076608D" w:rsidRDefault="0076608D" w:rsidP="00894DD7">
      <w:pPr>
        <w:spacing w:after="0" w:line="240" w:lineRule="auto"/>
      </w:pPr>
      <w:r>
        <w:separator/>
      </w:r>
    </w:p>
  </w:footnote>
  <w:footnote w:type="continuationSeparator" w:id="0">
    <w:p w14:paraId="43327A3F" w14:textId="77777777" w:rsidR="0076608D" w:rsidRDefault="0076608D" w:rsidP="0089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A464" w14:textId="0E1D1CA1" w:rsidR="00894DD7" w:rsidRDefault="00894DD7">
    <w:pPr>
      <w:pStyle w:val="Encabezado"/>
    </w:pPr>
    <w:r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8240" behindDoc="1" locked="0" layoutInCell="1" allowOverlap="1" wp14:anchorId="7B774559" wp14:editId="3BA3696B">
          <wp:simplePos x="0" y="0"/>
          <wp:positionH relativeFrom="column">
            <wp:posOffset>4387215</wp:posOffset>
          </wp:positionH>
          <wp:positionV relativeFrom="paragraph">
            <wp:posOffset>-116205</wp:posOffset>
          </wp:positionV>
          <wp:extent cx="1924050" cy="473663"/>
          <wp:effectExtent l="0" t="0" r="0" b="3175"/>
          <wp:wrapTight wrapText="bothSides">
            <wp:wrapPolygon edited="0">
              <wp:start x="18820" y="0"/>
              <wp:lineTo x="2139" y="3479"/>
              <wp:lineTo x="0" y="4349"/>
              <wp:lineTo x="0" y="20005"/>
              <wp:lineTo x="18178" y="20875"/>
              <wp:lineTo x="20531" y="20875"/>
              <wp:lineTo x="20745" y="20005"/>
              <wp:lineTo x="21386" y="14787"/>
              <wp:lineTo x="21386" y="7828"/>
              <wp:lineTo x="20958" y="4349"/>
              <wp:lineTo x="19889" y="0"/>
              <wp:lineTo x="18820" y="0"/>
            </wp:wrapPolygon>
          </wp:wrapTight>
          <wp:docPr id="108927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3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5746"/>
    <w:multiLevelType w:val="multilevel"/>
    <w:tmpl w:val="BF5A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959F4"/>
    <w:multiLevelType w:val="multilevel"/>
    <w:tmpl w:val="598A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386E6C"/>
    <w:multiLevelType w:val="multilevel"/>
    <w:tmpl w:val="06C2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B181D"/>
    <w:multiLevelType w:val="multilevel"/>
    <w:tmpl w:val="66FC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7A6DA3"/>
    <w:multiLevelType w:val="multilevel"/>
    <w:tmpl w:val="BFD2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2686C"/>
    <w:multiLevelType w:val="multilevel"/>
    <w:tmpl w:val="8FFC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89701B"/>
    <w:multiLevelType w:val="multilevel"/>
    <w:tmpl w:val="1DB0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480073">
    <w:abstractNumId w:val="4"/>
  </w:num>
  <w:num w:numId="2" w16cid:durableId="1435176622">
    <w:abstractNumId w:val="0"/>
  </w:num>
  <w:num w:numId="3" w16cid:durableId="718284544">
    <w:abstractNumId w:val="1"/>
  </w:num>
  <w:num w:numId="4" w16cid:durableId="938634782">
    <w:abstractNumId w:val="5"/>
  </w:num>
  <w:num w:numId="5" w16cid:durableId="1897156048">
    <w:abstractNumId w:val="3"/>
  </w:num>
  <w:num w:numId="6" w16cid:durableId="1305235849">
    <w:abstractNumId w:val="6"/>
  </w:num>
  <w:num w:numId="7" w16cid:durableId="1622883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D7"/>
    <w:rsid w:val="000D2044"/>
    <w:rsid w:val="003D303A"/>
    <w:rsid w:val="004C1634"/>
    <w:rsid w:val="004D2E7F"/>
    <w:rsid w:val="0076608D"/>
    <w:rsid w:val="00894DD7"/>
    <w:rsid w:val="00AA55FC"/>
    <w:rsid w:val="00B51292"/>
    <w:rsid w:val="00CC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164C63"/>
  <w15:chartTrackingRefBased/>
  <w15:docId w15:val="{958791C4-50A0-4A7A-BEC8-346C4BAE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4D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D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D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D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D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D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D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D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4D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94D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D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D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DD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D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D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D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D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4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4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D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4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4D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4D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4D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4D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D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DD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4DD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94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DD7"/>
  </w:style>
  <w:style w:type="paragraph" w:styleId="Piedepgina">
    <w:name w:val="footer"/>
    <w:basedOn w:val="Normal"/>
    <w:link w:val="PiedepginaCar"/>
    <w:uiPriority w:val="99"/>
    <w:unhideWhenUsed/>
    <w:rsid w:val="00894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DD7"/>
  </w:style>
  <w:style w:type="paragraph" w:styleId="TtuloTDC">
    <w:name w:val="TOC Heading"/>
    <w:basedOn w:val="Ttulo1"/>
    <w:next w:val="Normal"/>
    <w:uiPriority w:val="39"/>
    <w:unhideWhenUsed/>
    <w:qFormat/>
    <w:rsid w:val="00894DD7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94D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4DD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94DD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E243-315A-4C7C-9693-006BF720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8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artes</dc:creator>
  <cp:keywords/>
  <dc:description/>
  <cp:lastModifiedBy>ITALO . NAVARRETE ROJAS</cp:lastModifiedBy>
  <cp:revision>2</cp:revision>
  <dcterms:created xsi:type="dcterms:W3CDTF">2025-09-02T19:54:00Z</dcterms:created>
  <dcterms:modified xsi:type="dcterms:W3CDTF">2025-09-02T19:54:00Z</dcterms:modified>
</cp:coreProperties>
</file>